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675CC16" w:rsidR="006B4989" w:rsidRPr="00736AC2" w:rsidRDefault="006B454A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SELF BILLING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6B454A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0CB1C5DF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6B454A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9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6B454A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6B454A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6B454A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bookmarkStart w:id="0" w:name="_GoBack" w:colFirst="1" w:colLast="1"/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6B454A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6B454A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6B454A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bookmarkEnd w:id="0"/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DE737" w14:textId="77777777" w:rsidR="00B44CD5" w:rsidRDefault="00B44CD5" w:rsidP="002C1DEE">
      <w:r>
        <w:separator/>
      </w:r>
    </w:p>
  </w:endnote>
  <w:endnote w:type="continuationSeparator" w:id="0">
    <w:p w14:paraId="0B02A6A0" w14:textId="77777777" w:rsidR="00B44CD5" w:rsidRDefault="00B44CD5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969F1" w14:textId="77777777" w:rsidR="00B44CD5" w:rsidRDefault="00B44CD5" w:rsidP="002C1DEE">
      <w:r>
        <w:separator/>
      </w:r>
    </w:p>
  </w:footnote>
  <w:footnote w:type="continuationSeparator" w:id="0">
    <w:p w14:paraId="0834E879" w14:textId="77777777" w:rsidR="00B44CD5" w:rsidRDefault="00B44CD5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54A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44CD5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BE0AD-5307-4E3A-AB8A-40D9C543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Billing Invoice Template</dc:title>
  <dc:subject/>
  <dc:creator>InvoiceMaker.com</dc:creator>
  <cp:keywords/>
  <dc:description/>
  <cp:lastModifiedBy>Charlie Gendron</cp:lastModifiedBy>
  <cp:revision>2</cp:revision>
  <dcterms:created xsi:type="dcterms:W3CDTF">2020-01-19T08:39:00Z</dcterms:created>
  <dcterms:modified xsi:type="dcterms:W3CDTF">2020-01-19T08:39:00Z</dcterms:modified>
  <cp:category/>
</cp:coreProperties>
</file>